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9099" w14:textId="6277772A" w:rsidR="003D1AAF" w:rsidRPr="00FF4562" w:rsidRDefault="003D1AA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val="fr-FR" w:eastAsia="en-US"/>
        </w:rPr>
      </w:pPr>
    </w:p>
    <w:p w14:paraId="0E29DAF6" w14:textId="71FFBF7E" w:rsidR="000437C2" w:rsidRPr="000437C2" w:rsidRDefault="00BF6380" w:rsidP="000437C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0437C2">
        <w:rPr>
          <w:rFonts w:eastAsiaTheme="minorHAnsi"/>
          <w:b/>
          <w:bCs/>
          <w:sz w:val="24"/>
          <w:szCs w:val="24"/>
          <w:lang w:eastAsia="en-US"/>
        </w:rPr>
        <w:t>ALLEGATO B)</w:t>
      </w:r>
      <w:r w:rsidR="000437C2" w:rsidRPr="000437C2">
        <w:rPr>
          <w:rFonts w:eastAsiaTheme="minorHAnsi"/>
          <w:b/>
          <w:bCs/>
          <w:sz w:val="24"/>
          <w:szCs w:val="24"/>
          <w:lang w:eastAsia="en-US"/>
        </w:rPr>
        <w:t xml:space="preserve"> - BANDO D’ASTA PER L’ALIENAZIONE DI VEICOLI DI PROPRIETA’ DEL COMUNE DI MORGEX</w:t>
      </w:r>
    </w:p>
    <w:p w14:paraId="1952AB15" w14:textId="76C1B820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392F43A" w14:textId="77777777" w:rsidR="00E74E4B" w:rsidRPr="003D1AAF" w:rsidRDefault="00E74E4B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37A0213" w14:textId="77777777" w:rsidR="00BF6380" w:rsidRPr="003D1AAF" w:rsidRDefault="00BF6380" w:rsidP="00BF63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1AAF">
        <w:rPr>
          <w:rFonts w:eastAsiaTheme="minorHAnsi"/>
          <w:b/>
          <w:bCs/>
          <w:sz w:val="24"/>
          <w:szCs w:val="24"/>
          <w:lang w:eastAsia="en-US"/>
        </w:rPr>
        <w:t>“MODELLO OFFERTA ECONOMICA”</w:t>
      </w:r>
    </w:p>
    <w:p w14:paraId="4AAE4448" w14:textId="77777777" w:rsidR="00BF6380" w:rsidRPr="003D1AAF" w:rsidRDefault="00BF6380" w:rsidP="00FF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647"/>
        <w:jc w:val="center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Marca da</w:t>
      </w:r>
    </w:p>
    <w:p w14:paraId="1A7E4C89" w14:textId="77777777" w:rsidR="00BF6380" w:rsidRPr="003D1AAF" w:rsidRDefault="00BF6380" w:rsidP="00FF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647"/>
        <w:jc w:val="center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bollo €</w:t>
      </w:r>
    </w:p>
    <w:p w14:paraId="7A4AD718" w14:textId="55AE191F" w:rsidR="00BF6380" w:rsidRDefault="00BF6380" w:rsidP="00FF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647"/>
        <w:jc w:val="center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16,00</w:t>
      </w:r>
    </w:p>
    <w:p w14:paraId="1306ABDB" w14:textId="77777777" w:rsidR="00FF4562" w:rsidRDefault="00FF4562" w:rsidP="00FF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647"/>
        <w:jc w:val="center"/>
        <w:rPr>
          <w:rFonts w:eastAsiaTheme="minorHAnsi"/>
          <w:sz w:val="24"/>
          <w:szCs w:val="24"/>
          <w:lang w:eastAsia="en-US"/>
        </w:rPr>
      </w:pPr>
    </w:p>
    <w:p w14:paraId="242A9DD2" w14:textId="77777777" w:rsidR="00BF6380" w:rsidRPr="003D1AAF" w:rsidRDefault="00BF6380" w:rsidP="00BF638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11F53C8F" w14:textId="17EF6B87" w:rsidR="00BF6380" w:rsidRDefault="00BF6380" w:rsidP="00BF63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36C9F">
        <w:rPr>
          <w:rFonts w:eastAsiaTheme="minorHAnsi"/>
          <w:b/>
          <w:bCs/>
          <w:sz w:val="24"/>
          <w:szCs w:val="24"/>
          <w:lang w:eastAsia="en-US"/>
        </w:rPr>
        <w:t>ASTA PUBBLICA PER L’ALIENAZI</w:t>
      </w:r>
      <w:r>
        <w:rPr>
          <w:rFonts w:eastAsiaTheme="minorHAnsi"/>
          <w:b/>
          <w:bCs/>
          <w:sz w:val="24"/>
          <w:szCs w:val="24"/>
          <w:lang w:eastAsia="en-US"/>
        </w:rPr>
        <w:t>ONE D</w:t>
      </w:r>
      <w:r w:rsidR="000437C2">
        <w:rPr>
          <w:rFonts w:eastAsiaTheme="minorHAnsi"/>
          <w:b/>
          <w:bCs/>
          <w:sz w:val="24"/>
          <w:szCs w:val="24"/>
          <w:lang w:eastAsia="en-US"/>
        </w:rPr>
        <w:t xml:space="preserve">I VEICOLI </w:t>
      </w:r>
      <w:r>
        <w:rPr>
          <w:rFonts w:eastAsiaTheme="minorHAnsi"/>
          <w:b/>
          <w:bCs/>
          <w:sz w:val="24"/>
          <w:szCs w:val="24"/>
          <w:lang w:eastAsia="en-US"/>
        </w:rPr>
        <w:t>DI PROPRIETA’ DEL</w:t>
      </w:r>
      <w:r w:rsidR="00E74E4B">
        <w:rPr>
          <w:rFonts w:eastAsiaTheme="minorHAnsi"/>
          <w:b/>
          <w:bCs/>
          <w:sz w:val="24"/>
          <w:szCs w:val="24"/>
          <w:lang w:eastAsia="en-US"/>
        </w:rPr>
        <w:t xml:space="preserve"> COMUNE DI MORGEX</w:t>
      </w:r>
    </w:p>
    <w:p w14:paraId="0821076E" w14:textId="77777777" w:rsidR="00BF6380" w:rsidRPr="00036C9F" w:rsidRDefault="00BF6380" w:rsidP="00BF63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626B364" w14:textId="4F8B6DAC" w:rsidR="00BF6380" w:rsidRPr="003D1AAF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Il sottoscritto</w:t>
      </w:r>
      <w:r>
        <w:rPr>
          <w:rFonts w:eastAsiaTheme="minorHAnsi"/>
          <w:sz w:val="24"/>
          <w:szCs w:val="24"/>
          <w:lang w:eastAsia="en-US"/>
        </w:rPr>
        <w:t>…………</w:t>
      </w:r>
      <w:r w:rsidR="00FF4562">
        <w:rPr>
          <w:rFonts w:eastAsiaTheme="minorHAnsi"/>
          <w:sz w:val="24"/>
          <w:szCs w:val="24"/>
          <w:lang w:eastAsia="en-US"/>
        </w:rPr>
        <w:t>…………………</w:t>
      </w:r>
      <w:r>
        <w:rPr>
          <w:rFonts w:eastAsiaTheme="minorHAnsi"/>
          <w:sz w:val="24"/>
          <w:szCs w:val="24"/>
          <w:lang w:eastAsia="en-US"/>
        </w:rPr>
        <w:t>………………. nato a</w:t>
      </w:r>
      <w:r w:rsidRPr="003D1AAF">
        <w:rPr>
          <w:rFonts w:eastAsiaTheme="minorHAnsi"/>
          <w:sz w:val="24"/>
          <w:szCs w:val="24"/>
          <w:lang w:eastAsia="en-US"/>
        </w:rPr>
        <w:t>…</w:t>
      </w:r>
      <w:proofErr w:type="gramStart"/>
      <w:r w:rsidR="00E74E4B">
        <w:rPr>
          <w:rFonts w:eastAsiaTheme="minorHAnsi"/>
          <w:sz w:val="24"/>
          <w:szCs w:val="24"/>
          <w:lang w:eastAsia="en-US"/>
        </w:rPr>
        <w:t>…</w:t>
      </w:r>
      <w:r w:rsidR="00E74E4B" w:rsidRPr="003D1AAF">
        <w:rPr>
          <w:rFonts w:eastAsiaTheme="minorHAnsi"/>
          <w:sz w:val="24"/>
          <w:szCs w:val="24"/>
          <w:lang w:eastAsia="en-US"/>
        </w:rPr>
        <w:t>…</w:t>
      </w:r>
      <w:r w:rsidRPr="003D1AAF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3D1AAF">
        <w:rPr>
          <w:rFonts w:eastAsiaTheme="minorHAnsi"/>
          <w:sz w:val="24"/>
          <w:szCs w:val="24"/>
          <w:lang w:eastAsia="en-US"/>
        </w:rPr>
        <w:t>………….............................</w:t>
      </w:r>
    </w:p>
    <w:p w14:paraId="45BCF884" w14:textId="2D61712C" w:rsidR="00BF6380" w:rsidRPr="003D1AAF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l………</w:t>
      </w:r>
      <w:r w:rsidR="00FF4562">
        <w:rPr>
          <w:rFonts w:eastAsiaTheme="minorHAnsi"/>
          <w:sz w:val="24"/>
          <w:szCs w:val="24"/>
          <w:lang w:eastAsia="en-US"/>
        </w:rPr>
        <w:t>/</w:t>
      </w:r>
      <w:r>
        <w:rPr>
          <w:rFonts w:eastAsiaTheme="minorHAnsi"/>
          <w:sz w:val="24"/>
          <w:szCs w:val="24"/>
          <w:lang w:eastAsia="en-US"/>
        </w:rPr>
        <w:t>……</w:t>
      </w:r>
      <w:r w:rsidR="00FF4562">
        <w:rPr>
          <w:rFonts w:eastAsiaTheme="minorHAnsi"/>
          <w:sz w:val="24"/>
          <w:szCs w:val="24"/>
          <w:lang w:eastAsia="en-US"/>
        </w:rPr>
        <w:t>/</w:t>
      </w:r>
      <w:r>
        <w:rPr>
          <w:rFonts w:eastAsiaTheme="minorHAnsi"/>
          <w:sz w:val="24"/>
          <w:szCs w:val="24"/>
          <w:lang w:eastAsia="en-US"/>
        </w:rPr>
        <w:t>……</w:t>
      </w:r>
      <w:proofErr w:type="gramStart"/>
      <w:r>
        <w:rPr>
          <w:rFonts w:eastAsiaTheme="minorHAnsi"/>
          <w:sz w:val="24"/>
          <w:szCs w:val="24"/>
          <w:lang w:eastAsia="en-US"/>
        </w:rPr>
        <w:t>…….</w:t>
      </w:r>
      <w:proofErr w:type="gramEnd"/>
      <w:r>
        <w:rPr>
          <w:rFonts w:eastAsiaTheme="minorHAnsi"/>
          <w:sz w:val="24"/>
          <w:szCs w:val="24"/>
          <w:lang w:eastAsia="en-US"/>
        </w:rPr>
        <w:t>, residente in</w:t>
      </w:r>
      <w:r w:rsidRPr="003D1AAF">
        <w:rPr>
          <w:rFonts w:eastAsiaTheme="minorHAnsi"/>
          <w:sz w:val="24"/>
          <w:szCs w:val="24"/>
          <w:lang w:eastAsia="en-US"/>
        </w:rPr>
        <w:t>…</w:t>
      </w:r>
      <w:r w:rsidR="00FF4562">
        <w:rPr>
          <w:rFonts w:eastAsiaTheme="minorHAnsi"/>
          <w:sz w:val="24"/>
          <w:szCs w:val="24"/>
          <w:lang w:eastAsia="en-US"/>
        </w:rPr>
        <w:t>……………</w:t>
      </w:r>
      <w:r w:rsidRPr="003D1AAF">
        <w:rPr>
          <w:rFonts w:eastAsiaTheme="minorHAnsi"/>
          <w:sz w:val="24"/>
          <w:szCs w:val="24"/>
          <w:lang w:eastAsia="en-US"/>
        </w:rPr>
        <w:t>…………………….………...........…………..</w:t>
      </w:r>
    </w:p>
    <w:p w14:paraId="7D96BD16" w14:textId="56FCE20D" w:rsidR="00BF6380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Via …………...…..........................</w:t>
      </w:r>
      <w:r w:rsidR="00FF4562">
        <w:rPr>
          <w:rFonts w:eastAsiaTheme="minorHAnsi"/>
          <w:sz w:val="24"/>
          <w:szCs w:val="24"/>
          <w:lang w:eastAsia="en-US"/>
        </w:rPr>
        <w:t>............................</w:t>
      </w:r>
      <w:r w:rsidRPr="003D1AAF">
        <w:rPr>
          <w:rFonts w:eastAsiaTheme="minorHAnsi"/>
          <w:sz w:val="24"/>
          <w:szCs w:val="24"/>
          <w:lang w:eastAsia="en-US"/>
        </w:rPr>
        <w:t>…</w:t>
      </w:r>
      <w:proofErr w:type="gramStart"/>
      <w:r w:rsidRPr="003D1AAF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Pr="003D1AAF">
        <w:rPr>
          <w:rFonts w:eastAsiaTheme="minorHAnsi"/>
          <w:sz w:val="24"/>
          <w:szCs w:val="24"/>
          <w:lang w:eastAsia="en-US"/>
        </w:rPr>
        <w:t xml:space="preserve"> , C.F. …………</w:t>
      </w:r>
      <w:r w:rsidR="00FF4562">
        <w:rPr>
          <w:rFonts w:eastAsiaTheme="minorHAnsi"/>
          <w:sz w:val="24"/>
          <w:szCs w:val="24"/>
          <w:lang w:eastAsia="en-US"/>
        </w:rPr>
        <w:t>..</w:t>
      </w:r>
      <w:r w:rsidRPr="003D1AAF">
        <w:rPr>
          <w:rFonts w:eastAsiaTheme="minorHAnsi"/>
          <w:sz w:val="24"/>
          <w:szCs w:val="24"/>
          <w:lang w:eastAsia="en-US"/>
        </w:rPr>
        <w:t>……...……............…</w:t>
      </w:r>
    </w:p>
    <w:p w14:paraId="3E78E3EC" w14:textId="08924468" w:rsidR="000437C2" w:rsidRPr="003D1AAF" w:rsidRDefault="000437C2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TELEFONO                                                         MAIL </w:t>
      </w:r>
    </w:p>
    <w:p w14:paraId="1AE0ECBB" w14:textId="2B79462E" w:rsidR="00BF6380" w:rsidRPr="003D1AAF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in qualità di titolare/legale rappresentante della ditta (1) .......................</w:t>
      </w:r>
      <w:r w:rsidR="00FF4562">
        <w:rPr>
          <w:rFonts w:eastAsiaTheme="minorHAnsi"/>
          <w:sz w:val="24"/>
          <w:szCs w:val="24"/>
          <w:lang w:eastAsia="en-US"/>
        </w:rPr>
        <w:t>.......</w:t>
      </w:r>
      <w:r w:rsidRPr="003D1AAF">
        <w:rPr>
          <w:rFonts w:eastAsiaTheme="minorHAnsi"/>
          <w:sz w:val="24"/>
          <w:szCs w:val="24"/>
          <w:lang w:eastAsia="en-US"/>
        </w:rPr>
        <w:t>.......………………..........</w:t>
      </w:r>
    </w:p>
    <w:p w14:paraId="41E67F9A" w14:textId="41D5AC83" w:rsidR="00BF6380" w:rsidRPr="003D1AAF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n sede in </w:t>
      </w:r>
      <w:r w:rsidRPr="003D1AAF">
        <w:rPr>
          <w:rFonts w:eastAsiaTheme="minorHAnsi"/>
          <w:sz w:val="24"/>
          <w:szCs w:val="24"/>
          <w:lang w:eastAsia="en-US"/>
        </w:rPr>
        <w:t>………………………………</w:t>
      </w:r>
      <w:proofErr w:type="gramStart"/>
      <w:r w:rsidRPr="003D1AAF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Pr="003D1AAF">
        <w:rPr>
          <w:rFonts w:eastAsiaTheme="minorHAnsi"/>
          <w:sz w:val="24"/>
          <w:szCs w:val="24"/>
          <w:lang w:eastAsia="en-US"/>
        </w:rPr>
        <w:t>……………………………………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42B9FD3A" w14:textId="77777777" w:rsidR="00BF6380" w:rsidRPr="003D1AAF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ia ………………………………</w:t>
      </w:r>
      <w:proofErr w:type="gramStart"/>
      <w:r>
        <w:rPr>
          <w:rFonts w:eastAsiaTheme="minorHAnsi"/>
          <w:sz w:val="24"/>
          <w:szCs w:val="24"/>
          <w:lang w:eastAsia="en-US"/>
        </w:rPr>
        <w:t>…….</w:t>
      </w:r>
      <w:proofErr w:type="gramEnd"/>
      <w:r>
        <w:rPr>
          <w:rFonts w:eastAsiaTheme="minorHAnsi"/>
          <w:sz w:val="24"/>
          <w:szCs w:val="24"/>
          <w:lang w:eastAsia="en-US"/>
        </w:rPr>
        <w:t>……..…….…</w:t>
      </w:r>
      <w:r w:rsidRPr="003D1AAF">
        <w:rPr>
          <w:rFonts w:eastAsiaTheme="minorHAnsi"/>
          <w:sz w:val="24"/>
          <w:szCs w:val="24"/>
          <w:lang w:eastAsia="en-US"/>
        </w:rPr>
        <w:t xml:space="preserve"> C.F. ...............................................................</w:t>
      </w:r>
    </w:p>
    <w:p w14:paraId="74348271" w14:textId="77777777" w:rsidR="00BF6380" w:rsidRDefault="00BF6380" w:rsidP="0022486A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P.IVA .....................................................</w:t>
      </w:r>
    </w:p>
    <w:p w14:paraId="1D7D2A3B" w14:textId="77777777" w:rsidR="00BF6380" w:rsidRPr="003D1AAF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9D29A" w14:textId="77777777" w:rsidR="00BF6380" w:rsidRDefault="00BF6380" w:rsidP="00BF63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D1AAF">
        <w:rPr>
          <w:rFonts w:eastAsiaTheme="minorHAnsi"/>
          <w:b/>
          <w:bCs/>
          <w:sz w:val="24"/>
          <w:szCs w:val="24"/>
          <w:lang w:eastAsia="en-US"/>
        </w:rPr>
        <w:t>OFFRE</w:t>
      </w:r>
    </w:p>
    <w:p w14:paraId="5F919DC4" w14:textId="705E518D" w:rsidR="00DE1B1F" w:rsidRPr="000437C2" w:rsidRDefault="00DE1B1F" w:rsidP="00DE1B1F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.b. </w:t>
      </w:r>
      <w:r>
        <w:rPr>
          <w:rFonts w:eastAsiaTheme="minorHAnsi"/>
          <w:sz w:val="24"/>
          <w:szCs w:val="24"/>
          <w:lang w:eastAsia="en-US"/>
        </w:rPr>
        <w:t>(BARRARE IL TIPO DI MEZZO PER CUI SI ESPRIME OFFERTA O ENTRAMBI I MEZZI QUALORA INTERESSATO A TUTTI E DUE I VEICOLI/LOTTI)</w:t>
      </w:r>
    </w:p>
    <w:p w14:paraId="0AA14E7E" w14:textId="77777777" w:rsidR="00BF6380" w:rsidRPr="003D1AAF" w:rsidRDefault="00BF6380" w:rsidP="00BF63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5E71390" w14:textId="0490AEDE" w:rsidR="00BF6380" w:rsidRPr="00DF43BD" w:rsidRDefault="00BF6380" w:rsidP="00DD2237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0" w:name="_Hlk107926738"/>
      <w:r w:rsidRPr="00DF43BD">
        <w:rPr>
          <w:rFonts w:eastAsiaTheme="minorHAnsi"/>
          <w:sz w:val="24"/>
          <w:szCs w:val="24"/>
          <w:lang w:eastAsia="en-US"/>
        </w:rPr>
        <w:t>per l’acquisto</w:t>
      </w:r>
      <w:r w:rsidR="00FF4562" w:rsidRPr="00DF43BD">
        <w:rPr>
          <w:rFonts w:eastAsiaTheme="minorHAnsi"/>
          <w:sz w:val="24"/>
          <w:szCs w:val="24"/>
          <w:lang w:eastAsia="en-US"/>
        </w:rPr>
        <w:t xml:space="preserve"> </w:t>
      </w:r>
      <w:bookmarkEnd w:id="0"/>
      <w:r w:rsidR="00FF4562" w:rsidRPr="00DF43BD">
        <w:rPr>
          <w:rFonts w:eastAsiaTheme="minorHAnsi"/>
          <w:sz w:val="24"/>
          <w:szCs w:val="24"/>
          <w:lang w:eastAsia="en-US"/>
        </w:rPr>
        <w:t>del</w:t>
      </w:r>
      <w:r w:rsidR="00E74E4B" w:rsidRPr="00DF43BD">
        <w:rPr>
          <w:rFonts w:eastAsiaTheme="minorHAnsi"/>
          <w:sz w:val="24"/>
          <w:szCs w:val="24"/>
          <w:lang w:eastAsia="en-US"/>
        </w:rPr>
        <w:t>l’autocarro Nissan Cabstar tg. CT476</w:t>
      </w:r>
      <w:proofErr w:type="gramStart"/>
      <w:r w:rsidR="00E74E4B" w:rsidRPr="00DF43BD">
        <w:rPr>
          <w:rFonts w:eastAsiaTheme="minorHAnsi"/>
          <w:sz w:val="24"/>
          <w:szCs w:val="24"/>
          <w:lang w:eastAsia="en-US"/>
        </w:rPr>
        <w:t>YR</w:t>
      </w:r>
      <w:r w:rsidR="00FF4562" w:rsidRPr="00DF43BD">
        <w:rPr>
          <w:rFonts w:eastAsiaTheme="minorHAnsi"/>
          <w:sz w:val="24"/>
          <w:szCs w:val="24"/>
          <w:lang w:eastAsia="en-US"/>
        </w:rPr>
        <w:t xml:space="preserve"> </w:t>
      </w:r>
      <w:r w:rsidRPr="00DF43BD">
        <w:rPr>
          <w:rFonts w:eastAsiaTheme="minorHAnsi"/>
          <w:sz w:val="24"/>
          <w:szCs w:val="24"/>
          <w:lang w:eastAsia="en-US"/>
        </w:rPr>
        <w:t xml:space="preserve"> </w:t>
      </w:r>
      <w:r w:rsidR="000437C2" w:rsidRPr="00DF43BD">
        <w:rPr>
          <w:rFonts w:eastAsiaTheme="minorHAnsi"/>
          <w:sz w:val="24"/>
          <w:szCs w:val="24"/>
          <w:lang w:eastAsia="en-US"/>
        </w:rPr>
        <w:t>-</w:t>
      </w:r>
      <w:proofErr w:type="gramEnd"/>
      <w:r w:rsidR="000437C2" w:rsidRPr="00DF43BD">
        <w:rPr>
          <w:rFonts w:eastAsiaTheme="minorHAnsi"/>
          <w:sz w:val="24"/>
          <w:szCs w:val="24"/>
          <w:lang w:eastAsia="en-US"/>
        </w:rPr>
        <w:t xml:space="preserve"> lotto 1 - </w:t>
      </w:r>
      <w:r w:rsidRPr="00DF43BD">
        <w:rPr>
          <w:rFonts w:eastAsiaTheme="minorHAnsi"/>
          <w:sz w:val="24"/>
          <w:szCs w:val="24"/>
          <w:lang w:eastAsia="en-US"/>
        </w:rPr>
        <w:t xml:space="preserve">il prezzo di € </w:t>
      </w:r>
      <w:r w:rsidR="00DF43BD">
        <w:rPr>
          <w:rFonts w:eastAsiaTheme="minorHAnsi"/>
          <w:sz w:val="24"/>
          <w:szCs w:val="24"/>
          <w:lang w:eastAsia="en-US"/>
        </w:rPr>
        <w:t>……</w:t>
      </w:r>
      <w:r w:rsidRPr="00DF43BD">
        <w:rPr>
          <w:rFonts w:eastAsiaTheme="minorHAnsi"/>
          <w:sz w:val="24"/>
          <w:szCs w:val="24"/>
          <w:lang w:eastAsia="en-US"/>
        </w:rPr>
        <w:t>………</w:t>
      </w:r>
      <w:r w:rsidR="00FF4562" w:rsidRPr="00DF43BD">
        <w:rPr>
          <w:rFonts w:eastAsiaTheme="minorHAnsi"/>
          <w:sz w:val="24"/>
          <w:szCs w:val="24"/>
          <w:lang w:eastAsia="en-US"/>
        </w:rPr>
        <w:t>……..</w:t>
      </w:r>
      <w:r w:rsidRPr="00DF43BD">
        <w:rPr>
          <w:rFonts w:eastAsiaTheme="minorHAnsi"/>
          <w:sz w:val="24"/>
          <w:szCs w:val="24"/>
          <w:lang w:eastAsia="en-US"/>
        </w:rPr>
        <w:t>……</w:t>
      </w:r>
      <w:r w:rsidR="0022486A" w:rsidRPr="00DF43BD">
        <w:rPr>
          <w:rFonts w:eastAsiaTheme="minorHAnsi"/>
          <w:sz w:val="24"/>
          <w:szCs w:val="24"/>
          <w:lang w:eastAsia="en-US"/>
        </w:rPr>
        <w:t>…</w:t>
      </w:r>
      <w:r w:rsidRPr="00DF43BD">
        <w:rPr>
          <w:rFonts w:eastAsiaTheme="minorHAnsi"/>
          <w:sz w:val="24"/>
          <w:szCs w:val="24"/>
          <w:lang w:eastAsia="en-US"/>
        </w:rPr>
        <w:t>…. (in cifre)</w:t>
      </w:r>
      <w:r w:rsidR="00DF43BD" w:rsidRPr="00DF43BD">
        <w:rPr>
          <w:rFonts w:eastAsiaTheme="minorHAnsi"/>
          <w:sz w:val="24"/>
          <w:szCs w:val="24"/>
          <w:lang w:eastAsia="en-US"/>
        </w:rPr>
        <w:t xml:space="preserve"> </w:t>
      </w:r>
      <w:r w:rsidR="0022486A" w:rsidRPr="00DF43BD">
        <w:rPr>
          <w:rFonts w:eastAsiaTheme="minorHAnsi"/>
          <w:sz w:val="24"/>
          <w:szCs w:val="24"/>
          <w:lang w:eastAsia="en-US"/>
        </w:rPr>
        <w:t>……………</w:t>
      </w:r>
      <w:proofErr w:type="gramStart"/>
      <w:r w:rsidR="0022486A" w:rsidRPr="00DF43BD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="0022486A" w:rsidRPr="00DF43BD">
        <w:rPr>
          <w:rFonts w:eastAsiaTheme="minorHAnsi"/>
          <w:sz w:val="24"/>
          <w:szCs w:val="24"/>
          <w:lang w:eastAsia="en-US"/>
        </w:rPr>
        <w:t>.……</w:t>
      </w:r>
      <w:r w:rsidRPr="00DF43BD">
        <w:rPr>
          <w:rFonts w:eastAsiaTheme="minorHAnsi"/>
          <w:sz w:val="24"/>
          <w:szCs w:val="24"/>
          <w:lang w:eastAsia="en-US"/>
        </w:rPr>
        <w:t>….………………</w:t>
      </w:r>
      <w:r w:rsidR="00FF4562" w:rsidRPr="00DF43BD">
        <w:rPr>
          <w:rFonts w:eastAsiaTheme="minorHAnsi"/>
          <w:sz w:val="24"/>
          <w:szCs w:val="24"/>
          <w:lang w:eastAsia="en-US"/>
        </w:rPr>
        <w:t>………….</w:t>
      </w:r>
      <w:r w:rsidRPr="00DF43BD">
        <w:rPr>
          <w:rFonts w:eastAsiaTheme="minorHAnsi"/>
          <w:sz w:val="24"/>
          <w:szCs w:val="24"/>
          <w:lang w:eastAsia="en-US"/>
        </w:rPr>
        <w:t>…………</w:t>
      </w:r>
      <w:r w:rsidR="0022486A" w:rsidRPr="00DF43BD">
        <w:rPr>
          <w:rFonts w:eastAsiaTheme="minorHAnsi"/>
          <w:sz w:val="24"/>
          <w:szCs w:val="24"/>
          <w:lang w:eastAsia="en-US"/>
        </w:rPr>
        <w:t>……………..</w:t>
      </w:r>
      <w:r w:rsidRPr="00DF43BD">
        <w:rPr>
          <w:rFonts w:eastAsiaTheme="minorHAnsi"/>
          <w:sz w:val="24"/>
          <w:szCs w:val="24"/>
          <w:lang w:eastAsia="en-US"/>
        </w:rPr>
        <w:t>…... (in lettere).</w:t>
      </w:r>
    </w:p>
    <w:p w14:paraId="4CE647F7" w14:textId="77777777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3B57616" w14:textId="6F10B444" w:rsidR="000437C2" w:rsidRPr="000437C2" w:rsidRDefault="000437C2" w:rsidP="000437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437C2">
        <w:rPr>
          <w:rFonts w:eastAsiaTheme="minorHAnsi"/>
          <w:sz w:val="24"/>
          <w:szCs w:val="24"/>
          <w:lang w:eastAsia="en-US"/>
        </w:rPr>
        <w:t>per l’acquisto</w:t>
      </w:r>
      <w:r>
        <w:rPr>
          <w:rFonts w:eastAsiaTheme="minorHAnsi"/>
          <w:sz w:val="24"/>
          <w:szCs w:val="24"/>
          <w:lang w:eastAsia="en-US"/>
        </w:rPr>
        <w:t xml:space="preserve"> del trattorino tosaerba – lotto 2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Pr="000437C2">
        <w:rPr>
          <w:rFonts w:eastAsiaTheme="minorHAnsi"/>
          <w:sz w:val="24"/>
          <w:szCs w:val="24"/>
          <w:lang w:eastAsia="en-US"/>
        </w:rPr>
        <w:t xml:space="preserve"> il</w:t>
      </w:r>
      <w:proofErr w:type="gramEnd"/>
      <w:r w:rsidRPr="000437C2">
        <w:rPr>
          <w:rFonts w:eastAsiaTheme="minorHAnsi"/>
          <w:sz w:val="24"/>
          <w:szCs w:val="24"/>
          <w:lang w:eastAsia="en-US"/>
        </w:rPr>
        <w:t xml:space="preserve"> prezzo di € ……………..…………. (in cifre)</w:t>
      </w:r>
      <w:r w:rsidR="00DF43BD">
        <w:rPr>
          <w:rFonts w:eastAsiaTheme="minorHAnsi"/>
          <w:sz w:val="24"/>
          <w:szCs w:val="24"/>
          <w:lang w:eastAsia="en-US"/>
        </w:rPr>
        <w:t xml:space="preserve"> ………………………………………………………………</w:t>
      </w:r>
      <w:proofErr w:type="gramStart"/>
      <w:r w:rsidR="00DF43BD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="00DF43BD">
        <w:rPr>
          <w:rFonts w:eastAsiaTheme="minorHAnsi"/>
          <w:sz w:val="24"/>
          <w:szCs w:val="24"/>
          <w:lang w:eastAsia="en-US"/>
        </w:rPr>
        <w:t>.……..(in lettere)</w:t>
      </w:r>
    </w:p>
    <w:p w14:paraId="22FA45BE" w14:textId="77777777" w:rsidR="000437C2" w:rsidRDefault="000437C2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E3B66BD" w14:textId="1B95EE6B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luogo e data, _______</w:t>
      </w:r>
      <w:r w:rsidR="00DF43BD">
        <w:rPr>
          <w:rFonts w:eastAsiaTheme="minorHAnsi"/>
          <w:sz w:val="24"/>
          <w:szCs w:val="24"/>
          <w:lang w:eastAsia="en-US"/>
        </w:rPr>
        <w:t>___________</w:t>
      </w:r>
      <w:r w:rsidRPr="003D1AAF">
        <w:rPr>
          <w:rFonts w:eastAsiaTheme="minorHAnsi"/>
          <w:sz w:val="24"/>
          <w:szCs w:val="24"/>
          <w:lang w:eastAsia="en-US"/>
        </w:rPr>
        <w:t>__________</w:t>
      </w:r>
    </w:p>
    <w:p w14:paraId="07E139AE" w14:textId="07A615E2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9A240AB" w14:textId="77777777" w:rsidR="00105F5F" w:rsidRPr="003D1AAF" w:rsidRDefault="00105F5F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66E7398" w14:textId="77777777" w:rsidR="00BF6380" w:rsidRPr="003D1AAF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____________________________</w:t>
      </w:r>
    </w:p>
    <w:p w14:paraId="36556E94" w14:textId="36BABF99" w:rsidR="00BF6380" w:rsidRDefault="00FF4562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BF6380">
        <w:rPr>
          <w:rFonts w:eastAsiaTheme="minorHAnsi"/>
          <w:sz w:val="24"/>
          <w:szCs w:val="24"/>
          <w:lang w:eastAsia="en-US"/>
        </w:rPr>
        <w:t>(firma leggibile</w:t>
      </w:r>
      <w:r w:rsidR="00BF6380" w:rsidRPr="003D1AAF">
        <w:rPr>
          <w:rFonts w:eastAsiaTheme="minorHAnsi"/>
          <w:sz w:val="24"/>
          <w:szCs w:val="24"/>
          <w:lang w:eastAsia="en-US"/>
        </w:rPr>
        <w:t>)</w:t>
      </w:r>
    </w:p>
    <w:p w14:paraId="067FEDE0" w14:textId="35552E9E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FEA3BAB" w14:textId="77FFC18B" w:rsidR="00FF4562" w:rsidRDefault="00FF4562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9B0FB11" w14:textId="77777777" w:rsidR="00FF4562" w:rsidRPr="003D1AAF" w:rsidRDefault="00FF4562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4D55023" w14:textId="1B2A2F0F" w:rsidR="00BF6380" w:rsidRDefault="00BF6380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1AAF">
        <w:rPr>
          <w:rFonts w:eastAsiaTheme="minorHAnsi"/>
          <w:sz w:val="24"/>
          <w:szCs w:val="24"/>
          <w:lang w:eastAsia="en-US"/>
        </w:rPr>
        <w:t>NOTE: (1) se l’offerta è presentata da persona fisica, cancellare gli spazi riservati ai dati della ditta.</w:t>
      </w:r>
    </w:p>
    <w:p w14:paraId="3C5C1583" w14:textId="77777777" w:rsidR="0022486A" w:rsidRPr="003D1AAF" w:rsidRDefault="0022486A" w:rsidP="00BF638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6703D89" w14:textId="77777777" w:rsidR="00BF6380" w:rsidRPr="003D1AAF" w:rsidRDefault="00BF6380" w:rsidP="00BF638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1AAF">
        <w:rPr>
          <w:rFonts w:eastAsiaTheme="minorHAnsi"/>
          <w:b/>
          <w:bCs/>
          <w:sz w:val="24"/>
          <w:szCs w:val="24"/>
          <w:lang w:eastAsia="en-US"/>
        </w:rPr>
        <w:t>La presente offerta deve essere chiusa in una busta sigillata e controfirmata sui lembi di</w:t>
      </w:r>
    </w:p>
    <w:p w14:paraId="469F6200" w14:textId="2378D6A9" w:rsidR="0022486A" w:rsidRPr="003D1AAF" w:rsidRDefault="00DF43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</w:t>
      </w:r>
      <w:r w:rsidR="00BF6380" w:rsidRPr="003D1AAF">
        <w:rPr>
          <w:rFonts w:eastAsiaTheme="minorHAnsi"/>
          <w:b/>
          <w:bCs/>
          <w:sz w:val="24"/>
          <w:szCs w:val="24"/>
          <w:lang w:eastAsia="en-US"/>
        </w:rPr>
        <w:t>hiusura</w:t>
      </w:r>
      <w:r w:rsidR="000437C2">
        <w:rPr>
          <w:rFonts w:eastAsiaTheme="minorHAnsi"/>
          <w:b/>
          <w:bCs/>
          <w:sz w:val="24"/>
          <w:szCs w:val="24"/>
          <w:lang w:eastAsia="en-US"/>
        </w:rPr>
        <w:t xml:space="preserve"> e da inserire nel plico contenete la busta </w:t>
      </w:r>
      <w:r w:rsidR="00B1348F">
        <w:rPr>
          <w:rFonts w:eastAsiaTheme="minorHAnsi"/>
          <w:b/>
          <w:bCs/>
          <w:sz w:val="24"/>
          <w:szCs w:val="24"/>
          <w:lang w:eastAsia="en-US"/>
        </w:rPr>
        <w:t>della domanda d</w:t>
      </w:r>
      <w:r w:rsidR="00BF6380" w:rsidRPr="003D1AAF">
        <w:rPr>
          <w:rFonts w:eastAsiaTheme="minorHAnsi"/>
          <w:b/>
          <w:bCs/>
          <w:sz w:val="24"/>
          <w:szCs w:val="24"/>
          <w:lang w:eastAsia="en-US"/>
        </w:rPr>
        <w:t>i</w:t>
      </w:r>
      <w:r w:rsidR="00B1348F">
        <w:rPr>
          <w:rFonts w:eastAsiaTheme="minorHAnsi"/>
          <w:b/>
          <w:bCs/>
          <w:sz w:val="24"/>
          <w:szCs w:val="24"/>
          <w:lang w:eastAsia="en-US"/>
        </w:rPr>
        <w:t xml:space="preserve"> partecipazione allegato A) al bando</w:t>
      </w:r>
      <w:r w:rsidR="00BF6380" w:rsidRPr="003D1AAF">
        <w:rPr>
          <w:rFonts w:eastAsiaTheme="minorHAnsi"/>
          <w:b/>
          <w:bCs/>
          <w:sz w:val="24"/>
          <w:szCs w:val="24"/>
          <w:lang w:eastAsia="en-US"/>
        </w:rPr>
        <w:t>.</w:t>
      </w:r>
    </w:p>
    <w:sectPr w:rsidR="0022486A" w:rsidRPr="003D1AAF" w:rsidSect="0081642C">
      <w:pgSz w:w="11906" w:h="16838"/>
      <w:pgMar w:top="50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B2C"/>
    <w:multiLevelType w:val="hybridMultilevel"/>
    <w:tmpl w:val="77568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0D99"/>
    <w:multiLevelType w:val="hybridMultilevel"/>
    <w:tmpl w:val="620AB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905C3"/>
    <w:multiLevelType w:val="hybridMultilevel"/>
    <w:tmpl w:val="D88AAE8A"/>
    <w:lvl w:ilvl="0" w:tplc="319A281A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53254">
    <w:abstractNumId w:val="2"/>
  </w:num>
  <w:num w:numId="2" w16cid:durableId="1764836787">
    <w:abstractNumId w:val="0"/>
  </w:num>
  <w:num w:numId="3" w16cid:durableId="118004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2C"/>
    <w:rsid w:val="00036C9F"/>
    <w:rsid w:val="000437C2"/>
    <w:rsid w:val="00092951"/>
    <w:rsid w:val="000B738D"/>
    <w:rsid w:val="0010167E"/>
    <w:rsid w:val="00105F5F"/>
    <w:rsid w:val="00122E59"/>
    <w:rsid w:val="00135BBF"/>
    <w:rsid w:val="00160577"/>
    <w:rsid w:val="00162203"/>
    <w:rsid w:val="00165075"/>
    <w:rsid w:val="001E7829"/>
    <w:rsid w:val="0022486A"/>
    <w:rsid w:val="00237F43"/>
    <w:rsid w:val="002934BC"/>
    <w:rsid w:val="002C5769"/>
    <w:rsid w:val="002F3BCF"/>
    <w:rsid w:val="00301213"/>
    <w:rsid w:val="00380A0C"/>
    <w:rsid w:val="003D1AAF"/>
    <w:rsid w:val="003E76F4"/>
    <w:rsid w:val="00417876"/>
    <w:rsid w:val="004E0EFB"/>
    <w:rsid w:val="004F66DE"/>
    <w:rsid w:val="00536BDD"/>
    <w:rsid w:val="0054201A"/>
    <w:rsid w:val="005E5A0B"/>
    <w:rsid w:val="00602D06"/>
    <w:rsid w:val="006245BE"/>
    <w:rsid w:val="00716F8D"/>
    <w:rsid w:val="007464A4"/>
    <w:rsid w:val="007C3C3B"/>
    <w:rsid w:val="0081642C"/>
    <w:rsid w:val="00821E31"/>
    <w:rsid w:val="008931D5"/>
    <w:rsid w:val="008D64A4"/>
    <w:rsid w:val="008D701D"/>
    <w:rsid w:val="008F2CB7"/>
    <w:rsid w:val="00955680"/>
    <w:rsid w:val="009929EA"/>
    <w:rsid w:val="00A14CAF"/>
    <w:rsid w:val="00A15E47"/>
    <w:rsid w:val="00A57666"/>
    <w:rsid w:val="00B1348F"/>
    <w:rsid w:val="00BC73FC"/>
    <w:rsid w:val="00BF6380"/>
    <w:rsid w:val="00CC0CA5"/>
    <w:rsid w:val="00CD5F5D"/>
    <w:rsid w:val="00DC77E9"/>
    <w:rsid w:val="00DE1B1F"/>
    <w:rsid w:val="00DF43BD"/>
    <w:rsid w:val="00E71C54"/>
    <w:rsid w:val="00E74E4B"/>
    <w:rsid w:val="00EC0085"/>
    <w:rsid w:val="00F10E15"/>
    <w:rsid w:val="00F45F8D"/>
    <w:rsid w:val="00F5748D"/>
    <w:rsid w:val="00FE01E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BF1C"/>
  <w15:chartTrackingRefBased/>
  <w15:docId w15:val="{33C6E924-2377-4C87-A4FD-558D200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1642C"/>
    <w:pPr>
      <w:keepNext/>
      <w:ind w:left="567"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1642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81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10E1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F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F5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4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8AB7-6129-4E49-9365-949D67E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nedera</dc:creator>
  <cp:keywords/>
  <dc:description/>
  <cp:lastModifiedBy>Matilde Tango</cp:lastModifiedBy>
  <cp:revision>6</cp:revision>
  <cp:lastPrinted>2022-07-05T13:22:00Z</cp:lastPrinted>
  <dcterms:created xsi:type="dcterms:W3CDTF">2021-11-16T14:21:00Z</dcterms:created>
  <dcterms:modified xsi:type="dcterms:W3CDTF">2022-07-07T08:46:00Z</dcterms:modified>
</cp:coreProperties>
</file>